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B0" w:rsidRPr="00D65BF2" w:rsidRDefault="00406F0F" w:rsidP="006D35B0">
      <w:pPr>
        <w:pStyle w:val="Cabealho"/>
        <w:jc w:val="center"/>
        <w:rPr>
          <w:b/>
        </w:rPr>
      </w:pPr>
      <w:r>
        <w:rPr>
          <w:b/>
        </w:rPr>
        <w:t>EDITAL DE CONVOCAÇÃO 008/2016</w:t>
      </w:r>
    </w:p>
    <w:p w:rsidR="006D35B0" w:rsidRPr="00D65BF2" w:rsidRDefault="006D35B0" w:rsidP="006D35B0">
      <w:pPr>
        <w:pStyle w:val="Cabealho"/>
        <w:rPr>
          <w:b/>
        </w:rPr>
      </w:pPr>
    </w:p>
    <w:p w:rsidR="000A3BAD" w:rsidRDefault="006D35B0" w:rsidP="000A3BAD">
      <w:pPr>
        <w:pStyle w:val="Cabealho"/>
        <w:jc w:val="both"/>
      </w:pPr>
      <w:r w:rsidRPr="00D65BF2">
        <w:rPr>
          <w:b/>
        </w:rPr>
        <w:t>A Prefeitura Municipal de Po</w:t>
      </w:r>
      <w:r w:rsidR="008042AD">
        <w:rPr>
          <w:b/>
        </w:rPr>
        <w:t>uso Alegre através da Secretaria Municipal</w:t>
      </w:r>
      <w:r w:rsidRPr="00D65BF2">
        <w:rPr>
          <w:b/>
        </w:rPr>
        <w:t xml:space="preserve"> de Gestão de Pessoas e Secretaria Municipal de Educação,</w:t>
      </w:r>
      <w:r w:rsidRPr="00D65BF2">
        <w:t xml:space="preserve"> com base na Lei Municipal nº 4122/03 -Estatuto do Magistério Público Municipal- art.39, 40,41,42,43,44 e 45 e Lei Municipal nº 3345/97, art. 5º, t</w:t>
      </w:r>
      <w:r w:rsidR="000A3BAD">
        <w:t>razem a público a necessidade</w:t>
      </w:r>
      <w:r w:rsidRPr="00D65BF2">
        <w:t xml:space="preserve"> </w:t>
      </w:r>
      <w:r w:rsidR="000A3BAD">
        <w:t xml:space="preserve">emergencial de contratar profissionais para cargos em substituição na função descrita abaixo, </w:t>
      </w:r>
      <w:r w:rsidR="000A3BAD">
        <w:rPr>
          <w:b/>
        </w:rPr>
        <w:t>durante o período necess</w:t>
      </w:r>
      <w:r w:rsidR="000A3BAD">
        <w:rPr>
          <w:b/>
        </w:rPr>
        <w:t>á</w:t>
      </w:r>
      <w:r w:rsidR="00406F0F">
        <w:rPr>
          <w:b/>
        </w:rPr>
        <w:t>rio no ano de 2016</w:t>
      </w:r>
      <w:r w:rsidR="007943EF">
        <w:rPr>
          <w:b/>
        </w:rPr>
        <w:t>,</w:t>
      </w:r>
      <w:r w:rsidR="000A3BAD">
        <w:rPr>
          <w:b/>
        </w:rPr>
        <w:t xml:space="preserve"> ou</w:t>
      </w:r>
      <w:r w:rsidR="000A3BAD">
        <w:t xml:space="preserve"> </w:t>
      </w:r>
      <w:r w:rsidR="000A3BAD">
        <w:rPr>
          <w:b/>
        </w:rPr>
        <w:t>até provimento do</w:t>
      </w:r>
      <w:r w:rsidR="007943EF">
        <w:rPr>
          <w:b/>
        </w:rPr>
        <w:t>s</w:t>
      </w:r>
      <w:r w:rsidR="000A3BAD">
        <w:rPr>
          <w:b/>
        </w:rPr>
        <w:t xml:space="preserve"> cargo</w:t>
      </w:r>
      <w:r w:rsidR="007943EF">
        <w:rPr>
          <w:b/>
        </w:rPr>
        <w:t>s</w:t>
      </w:r>
      <w:r w:rsidR="000A3BAD">
        <w:rPr>
          <w:b/>
        </w:rPr>
        <w:t xml:space="preserve"> por Professores concursados</w:t>
      </w:r>
      <w:r w:rsidR="000A3BAD">
        <w:t>:</w:t>
      </w:r>
    </w:p>
    <w:p w:rsidR="006D35B0" w:rsidRPr="00D65BF2" w:rsidRDefault="006D35B0" w:rsidP="006D35B0">
      <w:pPr>
        <w:pStyle w:val="NormalWeb"/>
        <w:spacing w:after="0"/>
        <w:rPr>
          <w:b/>
          <w:bCs/>
          <w:sz w:val="22"/>
          <w:szCs w:val="22"/>
        </w:rPr>
      </w:pPr>
    </w:p>
    <w:p w:rsidR="006D35B0" w:rsidRPr="00855944" w:rsidRDefault="006D35B0" w:rsidP="00855944">
      <w:pPr>
        <w:pStyle w:val="Cabealho"/>
        <w:tabs>
          <w:tab w:val="left" w:pos="720"/>
        </w:tabs>
        <w:jc w:val="both"/>
        <w:rPr>
          <w:u w:val="single"/>
        </w:rPr>
      </w:pPr>
      <w:r w:rsidRPr="00D65BF2">
        <w:rPr>
          <w:b/>
          <w:bCs/>
        </w:rPr>
        <w:t xml:space="preserve"> </w:t>
      </w:r>
      <w:r w:rsidRPr="00D65BF2">
        <w:rPr>
          <w:b/>
          <w:u w:val="single"/>
        </w:rPr>
        <w:t>Professor Nível III – Ensino Fundamental - GEOGRAFIA-</w:t>
      </w:r>
      <w:r w:rsidRPr="00D65BF2">
        <w:rPr>
          <w:u w:val="single"/>
        </w:rPr>
        <w:t xml:space="preserve"> </w:t>
      </w:r>
    </w:p>
    <w:p w:rsidR="006D35B0" w:rsidRDefault="006D35B0" w:rsidP="006D35B0">
      <w:pPr>
        <w:pStyle w:val="Cabealho"/>
        <w:tabs>
          <w:tab w:val="left" w:pos="0"/>
        </w:tabs>
        <w:jc w:val="both"/>
        <w:rPr>
          <w:b/>
        </w:rPr>
      </w:pPr>
      <w:r w:rsidRPr="004F0E28">
        <w:rPr>
          <w:b/>
        </w:rPr>
        <w:t>Poderão se inscrever:</w:t>
      </w:r>
    </w:p>
    <w:p w:rsidR="006D35B0" w:rsidRDefault="006D35B0" w:rsidP="006D35B0">
      <w:pPr>
        <w:pStyle w:val="Cabealho"/>
        <w:jc w:val="both"/>
        <w:rPr>
          <w:b/>
        </w:rPr>
      </w:pPr>
      <w:r w:rsidRPr="00D65BF2">
        <w:t xml:space="preserve">1.Candidatos com Licenciatura Plena em Geografia. </w:t>
      </w:r>
    </w:p>
    <w:p w:rsidR="006D35B0" w:rsidRPr="00D65BF2" w:rsidRDefault="006D35B0" w:rsidP="006D35B0">
      <w:pPr>
        <w:pStyle w:val="Cabealho"/>
        <w:jc w:val="both"/>
        <w:rPr>
          <w:b/>
        </w:rPr>
      </w:pPr>
      <w:r w:rsidRPr="00D65BF2">
        <w:t>2.Também poderão se inscrever os candidatos portadores de Licenciatura Plena em Estudos Sociais-    Habil</w:t>
      </w:r>
      <w:r w:rsidRPr="00D65BF2">
        <w:t>i</w:t>
      </w:r>
      <w:r w:rsidRPr="00D65BF2">
        <w:t xml:space="preserve">tação Geografia, </w:t>
      </w:r>
      <w:r w:rsidRPr="00D65BF2">
        <w:rPr>
          <w:b/>
        </w:rPr>
        <w:t>desde que essa licenciatura tenha sido  iniciada na vigência da Portaria do MEC nº399/89, ou seja, até 17/06/98 (amparo no Parecer CNE/CEB nº38/2003) e no Histórico Escolar conste uma carga horária de 160(cento e sessenta) horas, além do estágio na disciplina de GEOGRAFIA. Nesses casos, o ca</w:t>
      </w:r>
      <w:r w:rsidRPr="00D65BF2">
        <w:rPr>
          <w:b/>
        </w:rPr>
        <w:t>n</w:t>
      </w:r>
      <w:r w:rsidRPr="00D65BF2">
        <w:rPr>
          <w:b/>
        </w:rPr>
        <w:t>didato deverá apresentar, também,  Histórico Escolar.</w:t>
      </w:r>
    </w:p>
    <w:p w:rsidR="006D35B0" w:rsidRPr="00855944" w:rsidRDefault="006D35B0" w:rsidP="006D35B0">
      <w:pPr>
        <w:pStyle w:val="Cabealho"/>
        <w:jc w:val="both"/>
      </w:pPr>
      <w:r>
        <w:rPr>
          <w:b/>
        </w:rPr>
        <w:t>3.</w:t>
      </w:r>
      <w:r w:rsidRPr="00D65BF2">
        <w:t xml:space="preserve">Candidatos que estejam cursando a </w:t>
      </w:r>
      <w:r w:rsidRPr="004F0E28">
        <w:rPr>
          <w:b/>
        </w:rPr>
        <w:t>habilitação específica</w:t>
      </w:r>
      <w:r w:rsidR="00B56881">
        <w:rPr>
          <w:b/>
        </w:rPr>
        <w:t xml:space="preserve"> </w:t>
      </w:r>
      <w:r w:rsidRPr="00D65BF2">
        <w:t xml:space="preserve">para o </w:t>
      </w:r>
      <w:r w:rsidR="00B56881">
        <w:t xml:space="preserve">exercício do </w:t>
      </w:r>
      <w:r w:rsidRPr="00D65BF2">
        <w:t>cargo</w:t>
      </w:r>
      <w:r w:rsidR="00B56881">
        <w:t xml:space="preserve"> </w:t>
      </w:r>
      <w:r w:rsidR="00B56881">
        <w:rPr>
          <w:b/>
        </w:rPr>
        <w:t>(Licenciatura Plena em Geografia)</w:t>
      </w:r>
      <w:r w:rsidRPr="00D65BF2">
        <w:t>, neste caso deverão apresentar comprovação de matrícula e frequência em um dos três últimos períodos (ou equivalente) em curso que o habilite para a função pleiteada.</w:t>
      </w:r>
    </w:p>
    <w:p w:rsidR="006D35B0" w:rsidRDefault="006D35B0" w:rsidP="006D35B0">
      <w:pPr>
        <w:pStyle w:val="Cabealho"/>
        <w:tabs>
          <w:tab w:val="left" w:pos="720"/>
        </w:tabs>
        <w:jc w:val="both"/>
        <w:rPr>
          <w:b/>
        </w:rPr>
      </w:pPr>
      <w:r w:rsidRPr="00D65BF2">
        <w:rPr>
          <w:b/>
        </w:rPr>
        <w:t xml:space="preserve">Vagas para contratação imediata:  </w:t>
      </w:r>
      <w:r w:rsidRPr="00B56881">
        <w:t>01(uma) no Turno Matutino</w:t>
      </w:r>
    </w:p>
    <w:p w:rsidR="006D35B0" w:rsidRPr="00D65BF2" w:rsidRDefault="006D35B0" w:rsidP="00855944">
      <w:pPr>
        <w:pStyle w:val="Cabealho"/>
        <w:tabs>
          <w:tab w:val="left" w:pos="720"/>
        </w:tabs>
        <w:jc w:val="both"/>
        <w:rPr>
          <w:b/>
        </w:rPr>
      </w:pPr>
      <w:r>
        <w:rPr>
          <w:b/>
        </w:rPr>
        <w:t xml:space="preserve">Local de atuação: </w:t>
      </w:r>
      <w:r w:rsidRPr="00D65BF2">
        <w:rPr>
          <w:b/>
        </w:rPr>
        <w:t xml:space="preserve">18h/aulas </w:t>
      </w:r>
      <w:r>
        <w:rPr>
          <w:b/>
        </w:rPr>
        <w:t xml:space="preserve">(dezoito aulas) </w:t>
      </w:r>
      <w:r w:rsidRPr="00D65BF2">
        <w:rPr>
          <w:b/>
        </w:rPr>
        <w:t xml:space="preserve"> </w:t>
      </w:r>
      <w:r w:rsidR="00406F0F">
        <w:t>na E.M. Josefa Azevedo Torres, situada no Bairro São Camilo</w:t>
      </w:r>
    </w:p>
    <w:p w:rsidR="00855944" w:rsidRDefault="006D35B0" w:rsidP="006D35B0">
      <w:pPr>
        <w:pStyle w:val="Cabealho"/>
        <w:jc w:val="both"/>
        <w:rPr>
          <w:b/>
        </w:rPr>
      </w:pPr>
      <w:r w:rsidRPr="00D65BF2">
        <w:rPr>
          <w:b/>
        </w:rPr>
        <w:t xml:space="preserve">Remuneração: </w:t>
      </w:r>
      <w:r w:rsidRPr="00B56881">
        <w:t>R$</w:t>
      </w:r>
      <w:r w:rsidR="000166D4">
        <w:rPr>
          <w:b/>
        </w:rPr>
        <w:t>18,73  por hora/aula  (dezoito reais e setenta e três</w:t>
      </w:r>
      <w:r w:rsidR="000166D4" w:rsidRPr="007D76E1">
        <w:rPr>
          <w:b/>
        </w:rPr>
        <w:t xml:space="preserve"> centavos)  </w:t>
      </w:r>
    </w:p>
    <w:p w:rsidR="008735CC" w:rsidRPr="00D65BF2" w:rsidRDefault="008735CC" w:rsidP="006D35B0">
      <w:pPr>
        <w:pStyle w:val="Cabealho"/>
        <w:jc w:val="both"/>
        <w:rPr>
          <w:b/>
        </w:rPr>
      </w:pPr>
    </w:p>
    <w:p w:rsidR="00406F0F" w:rsidRDefault="00855944" w:rsidP="00855944">
      <w:pPr>
        <w:pStyle w:val="Cabealho"/>
        <w:tabs>
          <w:tab w:val="left" w:pos="1440"/>
          <w:tab w:val="center" w:pos="5139"/>
          <w:tab w:val="right" w:pos="9558"/>
        </w:tabs>
        <w:jc w:val="both"/>
        <w:rPr>
          <w:b/>
          <w:szCs w:val="24"/>
        </w:rPr>
      </w:pPr>
      <w:r w:rsidRPr="00DD4AAE">
        <w:rPr>
          <w:b/>
          <w:szCs w:val="24"/>
          <w:u w:val="single"/>
        </w:rPr>
        <w:t xml:space="preserve">Professor Nível III – 6º ao 9º ano do Ensino Fundamental – </w:t>
      </w:r>
      <w:r w:rsidR="00406F0F">
        <w:rPr>
          <w:b/>
          <w:szCs w:val="24"/>
          <w:u w:val="single"/>
        </w:rPr>
        <w:t>Matemática</w:t>
      </w:r>
      <w:r w:rsidRPr="00670443">
        <w:rPr>
          <w:b/>
          <w:szCs w:val="24"/>
        </w:rPr>
        <w:t xml:space="preserve">. </w:t>
      </w:r>
    </w:p>
    <w:p w:rsidR="00406F0F" w:rsidRPr="007D76E1" w:rsidRDefault="00406F0F" w:rsidP="005327B1">
      <w:pPr>
        <w:pStyle w:val="Cabealho"/>
        <w:tabs>
          <w:tab w:val="left" w:pos="1440"/>
          <w:tab w:val="center" w:pos="5139"/>
          <w:tab w:val="right" w:pos="9558"/>
        </w:tabs>
        <w:jc w:val="both"/>
        <w:rPr>
          <w:b/>
        </w:rPr>
      </w:pPr>
      <w:r w:rsidRPr="007D76E1">
        <w:rPr>
          <w:b/>
        </w:rPr>
        <w:t>Poderão se inscrever os candidatos portadores de:</w:t>
      </w:r>
    </w:p>
    <w:p w:rsidR="00406F0F" w:rsidRPr="007D76E1" w:rsidRDefault="00406F0F" w:rsidP="00406F0F">
      <w:pPr>
        <w:pStyle w:val="Cabealho"/>
        <w:tabs>
          <w:tab w:val="left" w:pos="4111"/>
        </w:tabs>
        <w:jc w:val="both"/>
      </w:pPr>
      <w:r w:rsidRPr="007D76E1">
        <w:rPr>
          <w:b/>
        </w:rPr>
        <w:t xml:space="preserve"> </w:t>
      </w:r>
      <w:r>
        <w:rPr>
          <w:b/>
        </w:rPr>
        <w:t xml:space="preserve"> </w:t>
      </w:r>
      <w:r w:rsidRPr="007D76E1">
        <w:t xml:space="preserve">1.Licenciatura Plena em Matemática. </w:t>
      </w:r>
    </w:p>
    <w:p w:rsidR="00406F0F" w:rsidRPr="007D76E1" w:rsidRDefault="00406F0F" w:rsidP="00406F0F">
      <w:pPr>
        <w:pStyle w:val="Cabealho"/>
        <w:ind w:left="120"/>
        <w:jc w:val="both"/>
        <w:rPr>
          <w:b/>
        </w:rPr>
      </w:pPr>
      <w:r w:rsidRPr="007D76E1">
        <w:t>2.Também poderão se inscrever os candidatos portadores de Licenciatura Curta em Ciências ou Licenciat</w:t>
      </w:r>
      <w:r w:rsidRPr="007D76E1">
        <w:t>u</w:t>
      </w:r>
      <w:r w:rsidRPr="007D76E1">
        <w:t>ra Plena em Ciências Habilitação Biologia, ou Licenciatura Plena em Ciências- Habilitação Física ou Licenci</w:t>
      </w:r>
      <w:r w:rsidRPr="007D76E1">
        <w:t>a</w:t>
      </w:r>
      <w:r w:rsidRPr="007D76E1">
        <w:t xml:space="preserve">tura Plena em Ciências-Habilitação Matemática, ou Licenciatura Plena em Ciências-Habilitação Química, ou Licenciatura Plena em Física, ou Licenciatura Plena em Química, </w:t>
      </w:r>
      <w:r w:rsidRPr="007D76E1">
        <w:rPr>
          <w:b/>
        </w:rPr>
        <w:t>desde que essas licenciaturas tenham sido  iniciadas na vigência da Portaria do MEC nº399/89, ou seja, até 17/06/98 (amparo no Parecer CNE/CEB nº38/2003) e no Histórico Escolar conste uma carga horária de 160(cento e sessenta) horas, além do e</w:t>
      </w:r>
      <w:r w:rsidRPr="007D76E1">
        <w:rPr>
          <w:b/>
        </w:rPr>
        <w:t>s</w:t>
      </w:r>
      <w:r w:rsidRPr="007D76E1">
        <w:rPr>
          <w:b/>
        </w:rPr>
        <w:t>tágio na disciplina de MATEMÁTICA. Nesses casos, o candidato deverá apresentar, também,  Histórico Escolar.</w:t>
      </w:r>
    </w:p>
    <w:p w:rsidR="00406F0F" w:rsidRPr="007D76E1" w:rsidRDefault="00406F0F" w:rsidP="005327B1">
      <w:pPr>
        <w:pStyle w:val="Cabealho"/>
        <w:tabs>
          <w:tab w:val="left" w:pos="1440"/>
          <w:tab w:val="center" w:pos="5139"/>
          <w:tab w:val="right" w:pos="9558"/>
        </w:tabs>
        <w:ind w:left="-142"/>
        <w:jc w:val="both"/>
        <w:rPr>
          <w:b/>
        </w:rPr>
      </w:pPr>
      <w:r w:rsidRPr="007D76E1">
        <w:t xml:space="preserve">    </w:t>
      </w:r>
      <w:r w:rsidRPr="007D76E1">
        <w:rPr>
          <w:b/>
        </w:rPr>
        <w:t xml:space="preserve">   Vagas para contratação imediata : 01 (vaga) - 18 horas/aula </w:t>
      </w:r>
    </w:p>
    <w:p w:rsidR="00406F0F" w:rsidRPr="007D76E1" w:rsidRDefault="005327B1" w:rsidP="005327B1">
      <w:pPr>
        <w:pStyle w:val="Cabealho"/>
        <w:tabs>
          <w:tab w:val="left" w:pos="1440"/>
          <w:tab w:val="center" w:pos="5139"/>
          <w:tab w:val="right" w:pos="9558"/>
        </w:tabs>
        <w:ind w:left="-142"/>
        <w:jc w:val="both"/>
        <w:rPr>
          <w:b/>
        </w:rPr>
      </w:pPr>
      <w:r>
        <w:rPr>
          <w:b/>
        </w:rPr>
        <w:t xml:space="preserve">       Local de atuação : 15 aulas na E.M Dom Otávio e 05 aulas na E.M. Dr. Ângelo Cônsoli</w:t>
      </w:r>
      <w:r w:rsidR="00406F0F" w:rsidRPr="007D76E1">
        <w:rPr>
          <w:b/>
        </w:rPr>
        <w:t xml:space="preserve">                               </w:t>
      </w:r>
    </w:p>
    <w:p w:rsidR="00406F0F" w:rsidRPr="007D76E1" w:rsidRDefault="005327B1" w:rsidP="005327B1">
      <w:pPr>
        <w:pStyle w:val="Cabealho"/>
        <w:tabs>
          <w:tab w:val="left" w:pos="1440"/>
          <w:tab w:val="center" w:pos="5139"/>
          <w:tab w:val="right" w:pos="9558"/>
        </w:tabs>
        <w:ind w:left="-142"/>
        <w:jc w:val="both"/>
        <w:rPr>
          <w:b/>
        </w:rPr>
      </w:pPr>
      <w:r>
        <w:rPr>
          <w:b/>
        </w:rPr>
        <w:t xml:space="preserve">       Remuneração: </w:t>
      </w:r>
      <w:r w:rsidR="000166D4">
        <w:rPr>
          <w:b/>
        </w:rPr>
        <w:t>R$</w:t>
      </w:r>
      <w:r>
        <w:rPr>
          <w:b/>
        </w:rPr>
        <w:t>18,73  por hora/aula  (dezoito</w:t>
      </w:r>
      <w:r w:rsidR="000166D4">
        <w:rPr>
          <w:b/>
        </w:rPr>
        <w:t xml:space="preserve"> reais e setenta e três</w:t>
      </w:r>
      <w:r w:rsidR="00406F0F" w:rsidRPr="007D76E1">
        <w:rPr>
          <w:b/>
        </w:rPr>
        <w:t xml:space="preserve"> centavos)  </w:t>
      </w:r>
    </w:p>
    <w:p w:rsidR="00406F0F" w:rsidRPr="00670443" w:rsidRDefault="00406F0F" w:rsidP="00855944">
      <w:pPr>
        <w:pStyle w:val="Cabealho"/>
        <w:tabs>
          <w:tab w:val="left" w:pos="1440"/>
          <w:tab w:val="center" w:pos="5139"/>
          <w:tab w:val="right" w:pos="9558"/>
        </w:tabs>
        <w:jc w:val="both"/>
        <w:rPr>
          <w:b/>
          <w:szCs w:val="24"/>
        </w:rPr>
      </w:pPr>
    </w:p>
    <w:p w:rsidR="006D35B0" w:rsidRPr="00D65BF2" w:rsidRDefault="006D35B0" w:rsidP="006D35B0">
      <w:pPr>
        <w:pStyle w:val="Cabealho"/>
        <w:tabs>
          <w:tab w:val="left" w:pos="720"/>
        </w:tabs>
        <w:jc w:val="both"/>
        <w:rPr>
          <w:b/>
        </w:rPr>
      </w:pPr>
      <w:r w:rsidRPr="00D65BF2">
        <w:t xml:space="preserve">                                            </w:t>
      </w:r>
    </w:p>
    <w:p w:rsidR="006D35B0" w:rsidRPr="00D65BF2" w:rsidRDefault="006D35B0" w:rsidP="006D35B0">
      <w:pPr>
        <w:pStyle w:val="Cabealho"/>
        <w:jc w:val="both"/>
        <w:rPr>
          <w:b/>
        </w:rPr>
      </w:pPr>
      <w:r w:rsidRPr="00D65BF2">
        <w:rPr>
          <w:b/>
        </w:rPr>
        <w:t>1. DAS INSCRIÇÕES: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Os candidatos deverão se inscrever das </w:t>
      </w:r>
      <w:r w:rsidR="003621E3">
        <w:rPr>
          <w:b/>
        </w:rPr>
        <w:t>8:00 às 11:30 e das 14:00 às 17</w:t>
      </w:r>
      <w:r w:rsidRPr="00D65BF2">
        <w:rPr>
          <w:b/>
        </w:rPr>
        <w:t>:00</w:t>
      </w:r>
      <w:r w:rsidRPr="00D65BF2">
        <w:t>, nos dias:</w:t>
      </w:r>
      <w:r w:rsidRPr="00D65BF2">
        <w:rPr>
          <w:b/>
        </w:rPr>
        <w:t xml:space="preserve"> </w:t>
      </w:r>
      <w:r w:rsidR="008042AD">
        <w:rPr>
          <w:b/>
        </w:rPr>
        <w:t xml:space="preserve"> </w:t>
      </w:r>
      <w:r w:rsidR="00406F0F">
        <w:rPr>
          <w:b/>
        </w:rPr>
        <w:t>07 e 08</w:t>
      </w:r>
      <w:r w:rsidR="00F25683">
        <w:rPr>
          <w:b/>
        </w:rPr>
        <w:t xml:space="preserve"> de junho</w:t>
      </w:r>
      <w:r w:rsidRPr="00D65BF2">
        <w:rPr>
          <w:b/>
        </w:rPr>
        <w:t xml:space="preserve"> de 201</w:t>
      </w:r>
      <w:r w:rsidR="00406F0F">
        <w:rPr>
          <w:b/>
        </w:rPr>
        <w:t>6</w:t>
      </w:r>
      <w:r w:rsidRPr="00D65BF2">
        <w:t>, na Secretaria Municipal de Educação de Pouso Alegre, situada à Rua Tupinambás s/n – Bairro Santo Antônio, munidos da seguinte documentação: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1.1 Cópia da carteira de Identidade.                                                                      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1.2 Cópia do Título de Eleitor com comprovante de votação na última eleição. </w:t>
      </w:r>
    </w:p>
    <w:p w:rsidR="006D35B0" w:rsidRDefault="006D35B0" w:rsidP="006D35B0">
      <w:pPr>
        <w:pStyle w:val="Cabealho"/>
        <w:jc w:val="both"/>
      </w:pPr>
      <w:r w:rsidRPr="00D65BF2">
        <w:t xml:space="preserve">1.3 </w:t>
      </w:r>
      <w:r>
        <w:t xml:space="preserve">Cópia do </w:t>
      </w:r>
      <w:r w:rsidRPr="00D65BF2">
        <w:t>Diploma e/ou Certificado de conclusão do Curso que o habilite para a função pleiteada, confo</w:t>
      </w:r>
      <w:r w:rsidRPr="00D65BF2">
        <w:t>r</w:t>
      </w:r>
      <w:r w:rsidRPr="00D65BF2">
        <w:t xml:space="preserve">me especificado </w:t>
      </w:r>
      <w:r>
        <w:t xml:space="preserve">em cada disciplina mencionada </w:t>
      </w:r>
      <w:r w:rsidRPr="00D65BF2">
        <w:t>acima.</w:t>
      </w:r>
    </w:p>
    <w:p w:rsidR="008735CC" w:rsidRPr="00D65BF2" w:rsidRDefault="008735CC" w:rsidP="006D35B0">
      <w:pPr>
        <w:pStyle w:val="Cabealho"/>
        <w:jc w:val="both"/>
      </w:pPr>
    </w:p>
    <w:p w:rsidR="006D35B0" w:rsidRDefault="006D35B0" w:rsidP="006D35B0">
      <w:pPr>
        <w:pStyle w:val="Cabealho"/>
        <w:jc w:val="both"/>
        <w:rPr>
          <w:b/>
        </w:rPr>
      </w:pPr>
      <w:r w:rsidRPr="00D65BF2">
        <w:t>1.4 Quando o candidato já houver presta</w:t>
      </w:r>
      <w:r w:rsidR="00544D07">
        <w:t>do serviços na função pleiteada</w:t>
      </w:r>
      <w:r w:rsidRPr="00D65BF2">
        <w:t xml:space="preserve"> apresentar comprovante(s) exped</w:t>
      </w:r>
      <w:r w:rsidRPr="00D65BF2">
        <w:t>i</w:t>
      </w:r>
      <w:r w:rsidRPr="00D65BF2">
        <w:t xml:space="preserve">do pela(s) Escola(s) em que conste o tempo de experiência anterior, </w:t>
      </w:r>
      <w:r w:rsidRPr="00D65BF2">
        <w:rPr>
          <w:b/>
        </w:rPr>
        <w:t xml:space="preserve">como </w:t>
      </w:r>
      <w:r w:rsidR="008546CC">
        <w:rPr>
          <w:b/>
        </w:rPr>
        <w:t xml:space="preserve">professor </w:t>
      </w:r>
      <w:r w:rsidRPr="00D65BF2">
        <w:rPr>
          <w:b/>
        </w:rPr>
        <w:t>designado</w:t>
      </w:r>
      <w:r w:rsidRPr="00D65BF2">
        <w:t xml:space="preserve">, na </w:t>
      </w:r>
      <w:r w:rsidRPr="00D65BF2">
        <w:rPr>
          <w:b/>
        </w:rPr>
        <w:t>Função</w:t>
      </w:r>
      <w:r w:rsidR="008546CC">
        <w:rPr>
          <w:b/>
        </w:rPr>
        <w:t xml:space="preserve"> </w:t>
      </w:r>
      <w:r w:rsidR="00855944">
        <w:rPr>
          <w:b/>
        </w:rPr>
        <w:lastRenderedPageBreak/>
        <w:t>preten</w:t>
      </w:r>
      <w:r w:rsidR="00544D07">
        <w:rPr>
          <w:b/>
        </w:rPr>
        <w:t>dida</w:t>
      </w:r>
      <w:r w:rsidRPr="00D65BF2">
        <w:t xml:space="preserve">,  devidamente assinado(s) pelo(s) Diretor(es) do(s) estabelecimento(s) ou responsáveis legais pelo(s) mesmo(s). </w:t>
      </w:r>
      <w:r w:rsidRPr="00D65BF2">
        <w:rPr>
          <w:b/>
        </w:rPr>
        <w:t>Este documento não é obrigatório para a inscrição do candidato e. quando apresentado, será utilizado como critério no processo de seleção, conforme consta nos itens 2.</w:t>
      </w:r>
      <w:r w:rsidR="008042AD">
        <w:rPr>
          <w:b/>
        </w:rPr>
        <w:t xml:space="preserve">2, 3.1, 3.2, 3.3, 3.4 e 3.5 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1.5 </w:t>
      </w:r>
      <w:r w:rsidRPr="00D65BF2">
        <w:rPr>
          <w:b/>
        </w:rPr>
        <w:t>Declaração de desempenho satisfatório na função pretendida</w:t>
      </w:r>
      <w:r w:rsidRPr="00D65BF2">
        <w:t xml:space="preserve">, emitida pelo(s) estabelecimento(s) que expediram o(s)  comprovante(s) de experiência. </w:t>
      </w:r>
    </w:p>
    <w:p w:rsidR="006D35B0" w:rsidRDefault="006D35B0" w:rsidP="006D35B0">
      <w:pPr>
        <w:pStyle w:val="Cabealho"/>
        <w:jc w:val="both"/>
      </w:pPr>
      <w:r w:rsidRPr="00D65BF2">
        <w:t>1.6 comprovação de matrícula e frequência em um dos (03) três últimos períodos (ou equivalente) do curso de Licenciatura que o habilita para a função pleiteada.</w:t>
      </w:r>
    </w:p>
    <w:p w:rsidR="00855944" w:rsidRPr="00855944" w:rsidRDefault="00855944" w:rsidP="006D35B0">
      <w:pPr>
        <w:pStyle w:val="Cabealho"/>
        <w:jc w:val="both"/>
      </w:pPr>
    </w:p>
    <w:p w:rsidR="006D35B0" w:rsidRPr="00D65BF2" w:rsidRDefault="006D35B0" w:rsidP="006D35B0">
      <w:pPr>
        <w:pStyle w:val="Cabealho"/>
        <w:jc w:val="both"/>
      </w:pPr>
      <w:r w:rsidRPr="00D65BF2">
        <w:rPr>
          <w:b/>
        </w:rPr>
        <w:t>2. DA SELEÇÃO DOS CANDIDATOS: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A classificação dos candidatos que comparecerem no </w:t>
      </w:r>
      <w:r w:rsidRPr="00D65BF2">
        <w:rPr>
          <w:b/>
        </w:rPr>
        <w:t>período fixado</w:t>
      </w:r>
      <w:r w:rsidRPr="00D65BF2">
        <w:t xml:space="preserve">, será processada obedecendo </w:t>
      </w:r>
      <w:r w:rsidR="00544D07">
        <w:t>às</w:t>
      </w:r>
      <w:r w:rsidRPr="00D65BF2">
        <w:t xml:space="preserve"> s</w:t>
      </w:r>
      <w:r w:rsidRPr="00D65BF2">
        <w:t>e</w:t>
      </w:r>
      <w:r w:rsidRPr="00D65BF2">
        <w:t>guintes ordens de prioridade:</w:t>
      </w:r>
    </w:p>
    <w:p w:rsidR="006D35B0" w:rsidRPr="00D65BF2" w:rsidRDefault="006D35B0" w:rsidP="006D35B0">
      <w:pPr>
        <w:pStyle w:val="Cabealho"/>
        <w:jc w:val="both"/>
      </w:pPr>
      <w:r w:rsidRPr="00D65BF2">
        <w:t>2.1 Candidato portador de Diploma e/ou Certificado de conclusão do Curso que o habilite para a função ple</w:t>
      </w:r>
      <w:r w:rsidRPr="00D65BF2">
        <w:t>i</w:t>
      </w:r>
      <w:r w:rsidRPr="00D65BF2">
        <w:t>teada;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2.2 Candidato portador de experiência anterior na função, </w:t>
      </w:r>
      <w:r w:rsidRPr="00D65BF2">
        <w:rPr>
          <w:b/>
        </w:rPr>
        <w:t>desde que seja tempo que não tenha sido ave</w:t>
      </w:r>
      <w:r w:rsidRPr="00D65BF2">
        <w:rPr>
          <w:b/>
        </w:rPr>
        <w:t>r</w:t>
      </w:r>
      <w:r w:rsidRPr="00D65BF2">
        <w:rPr>
          <w:b/>
        </w:rPr>
        <w:t>bado a outro cargo efetivo;</w:t>
      </w:r>
    </w:p>
    <w:p w:rsidR="006D35B0" w:rsidRPr="00D65BF2" w:rsidRDefault="006D35B0" w:rsidP="006D35B0">
      <w:pPr>
        <w:pStyle w:val="Cabealho"/>
        <w:jc w:val="both"/>
      </w:pPr>
      <w:r w:rsidRPr="00D65BF2">
        <w:t>2.3 Candidato portador de Declaração de matrícula e frequência no período (ou equivalente) mais avançado em curso que o habilita para a função pleiteada.</w:t>
      </w:r>
    </w:p>
    <w:p w:rsidR="006D35B0" w:rsidRPr="00D65BF2" w:rsidRDefault="006D35B0" w:rsidP="006D35B0">
      <w:pPr>
        <w:pStyle w:val="Cabealho"/>
        <w:jc w:val="both"/>
      </w:pPr>
    </w:p>
    <w:p w:rsidR="006D35B0" w:rsidRPr="00D65BF2" w:rsidRDefault="006D35B0" w:rsidP="006D35B0">
      <w:pPr>
        <w:pStyle w:val="Cabealho"/>
        <w:jc w:val="both"/>
        <w:rPr>
          <w:b/>
        </w:rPr>
      </w:pPr>
      <w:r w:rsidRPr="00D65BF2">
        <w:rPr>
          <w:b/>
        </w:rPr>
        <w:t>3. DOS CRITÉRIOS DE DESEMPATE:</w:t>
      </w:r>
    </w:p>
    <w:p w:rsidR="006D35B0" w:rsidRPr="00D65BF2" w:rsidRDefault="006D35B0" w:rsidP="006D35B0">
      <w:pPr>
        <w:pStyle w:val="Cabealho"/>
        <w:jc w:val="both"/>
      </w:pPr>
      <w:r w:rsidRPr="00D65BF2">
        <w:t>A seleção de candidatos seguirá ordem de desempate: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3.1 Candidato com maior tempo de </w:t>
      </w:r>
      <w:r w:rsidRPr="00D65BF2">
        <w:rPr>
          <w:b/>
        </w:rPr>
        <w:t>experiência na função pretendida</w:t>
      </w:r>
      <w:r w:rsidRPr="00D65BF2">
        <w:t xml:space="preserve"> e Declaração de desempenho satisf</w:t>
      </w:r>
      <w:r w:rsidRPr="00D65BF2">
        <w:t>a</w:t>
      </w:r>
      <w:r w:rsidRPr="00D65BF2">
        <w:t xml:space="preserve">tório como designado, na </w:t>
      </w:r>
      <w:r w:rsidRPr="00D65BF2">
        <w:rPr>
          <w:b/>
        </w:rPr>
        <w:t xml:space="preserve">Rede Pública Municipal de Ensino </w:t>
      </w:r>
      <w:smartTag w:uri="urn:schemas-microsoft-com:office:smarttags" w:element="PersonName">
        <w:smartTagPr>
          <w:attr w:name="ProductID" w:val="em Pouso Alegre."/>
        </w:smartTagPr>
        <w:r w:rsidRPr="00D65BF2">
          <w:rPr>
            <w:b/>
          </w:rPr>
          <w:t>em Pouso Alegre</w:t>
        </w:r>
        <w:r w:rsidRPr="00D65BF2">
          <w:t>.</w:t>
        </w:r>
      </w:smartTag>
    </w:p>
    <w:p w:rsidR="006D35B0" w:rsidRPr="00D65BF2" w:rsidRDefault="006D35B0" w:rsidP="006D35B0">
      <w:pPr>
        <w:pStyle w:val="Cabealho"/>
        <w:jc w:val="both"/>
      </w:pPr>
      <w:r w:rsidRPr="00D65BF2">
        <w:t xml:space="preserve">3.2 Candidato com maior tempo de </w:t>
      </w:r>
      <w:r w:rsidRPr="00D65BF2">
        <w:rPr>
          <w:b/>
        </w:rPr>
        <w:t xml:space="preserve">experiência na função pretendida e </w:t>
      </w:r>
      <w:r w:rsidRPr="00D65BF2">
        <w:t>Declaração de desempenho satisf</w:t>
      </w:r>
      <w:r w:rsidRPr="00D65BF2">
        <w:t>a</w:t>
      </w:r>
      <w:r w:rsidRPr="00D65BF2">
        <w:t xml:space="preserve">tório, como designado, na </w:t>
      </w:r>
      <w:r w:rsidRPr="00D65BF2">
        <w:rPr>
          <w:b/>
        </w:rPr>
        <w:t xml:space="preserve">Rede Pública Estadual de Ensino </w:t>
      </w:r>
      <w:smartTag w:uri="urn:schemas-microsoft-com:office:smarttags" w:element="PersonName">
        <w:smartTagPr>
          <w:attr w:name="ProductID" w:val="em Pouso Alegre."/>
        </w:smartTagPr>
        <w:r w:rsidRPr="00D65BF2">
          <w:rPr>
            <w:b/>
          </w:rPr>
          <w:t>em Pouso Alegre</w:t>
        </w:r>
        <w:r w:rsidRPr="00D65BF2">
          <w:t>.</w:t>
        </w:r>
      </w:smartTag>
      <w:r w:rsidRPr="00D65BF2">
        <w:t xml:space="preserve"> 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3.3 Candidato com maior tempo de </w:t>
      </w:r>
      <w:r w:rsidRPr="00D65BF2">
        <w:rPr>
          <w:b/>
        </w:rPr>
        <w:t xml:space="preserve">experiência na função pretendida e </w:t>
      </w:r>
      <w:r w:rsidRPr="00D65BF2">
        <w:t xml:space="preserve"> Declaração de desempenho satisf</w:t>
      </w:r>
      <w:r w:rsidRPr="00D65BF2">
        <w:t>a</w:t>
      </w:r>
      <w:r w:rsidRPr="00D65BF2">
        <w:t>tório</w:t>
      </w:r>
      <w:r w:rsidRPr="00D65BF2">
        <w:rPr>
          <w:b/>
        </w:rPr>
        <w:t xml:space="preserve"> </w:t>
      </w:r>
      <w:smartTag w:uri="urn:schemas-microsoft-com:office:smarttags" w:element="PersonName">
        <w:smartTagPr>
          <w:attr w:name="ProductID" w:val="em Rede Particular"/>
        </w:smartTagPr>
        <w:r w:rsidRPr="00D65BF2">
          <w:t xml:space="preserve">em </w:t>
        </w:r>
        <w:r w:rsidRPr="00D65BF2">
          <w:rPr>
            <w:b/>
          </w:rPr>
          <w:t>Rede Particular</w:t>
        </w:r>
      </w:smartTag>
      <w:r w:rsidRPr="00D65BF2">
        <w:rPr>
          <w:b/>
        </w:rPr>
        <w:t xml:space="preserve"> de Ensino de Pouso Alegre.</w:t>
      </w:r>
      <w:r w:rsidRPr="00D65BF2">
        <w:t xml:space="preserve">      </w:t>
      </w:r>
    </w:p>
    <w:p w:rsidR="006D35B0" w:rsidRPr="00D65BF2" w:rsidRDefault="006D35B0" w:rsidP="006D35B0">
      <w:pPr>
        <w:pStyle w:val="Cabealho"/>
        <w:jc w:val="both"/>
      </w:pPr>
      <w:r w:rsidRPr="00D65BF2">
        <w:t>3.4 Candida</w:t>
      </w:r>
      <w:r>
        <w:t xml:space="preserve">to com maior tempo </w:t>
      </w:r>
      <w:r w:rsidRPr="00D65BF2">
        <w:t xml:space="preserve"> como designado, na Rede Pública de Ensino de outros municípios.</w:t>
      </w:r>
    </w:p>
    <w:p w:rsidR="006D35B0" w:rsidRPr="00D65BF2" w:rsidRDefault="006D35B0" w:rsidP="006D35B0">
      <w:pPr>
        <w:pStyle w:val="Cabealho"/>
        <w:jc w:val="both"/>
      </w:pPr>
      <w:r w:rsidRPr="00D65BF2">
        <w:t>3</w:t>
      </w:r>
      <w:r>
        <w:t xml:space="preserve">.5 Candidato com maior tempo </w:t>
      </w:r>
      <w:r w:rsidRPr="00D65BF2">
        <w:t xml:space="preserve"> na Rede Particular de Ensino de outros Municípios.</w:t>
      </w:r>
    </w:p>
    <w:p w:rsidR="006D35B0" w:rsidRPr="00D65BF2" w:rsidRDefault="006D35B0" w:rsidP="006D35B0">
      <w:pPr>
        <w:pStyle w:val="Cabealho"/>
        <w:jc w:val="both"/>
      </w:pPr>
      <w:r w:rsidRPr="00D65BF2">
        <w:t>3.6 Candidato que estiver cursando o período mais avançado de curso que o habilita para a função pleiteada.</w:t>
      </w:r>
    </w:p>
    <w:p w:rsidR="006D35B0" w:rsidRPr="00D65BF2" w:rsidRDefault="006D35B0" w:rsidP="006D35B0">
      <w:pPr>
        <w:pStyle w:val="Cabealho"/>
        <w:jc w:val="both"/>
      </w:pPr>
      <w:r w:rsidRPr="00D65BF2">
        <w:t>3.7 Candidato de maior idade.</w:t>
      </w:r>
    </w:p>
    <w:p w:rsidR="006D35B0" w:rsidRPr="00D65BF2" w:rsidRDefault="006D35B0" w:rsidP="006D35B0">
      <w:pPr>
        <w:pStyle w:val="Cabealho"/>
        <w:jc w:val="both"/>
      </w:pPr>
    </w:p>
    <w:p w:rsidR="006D35B0" w:rsidRPr="00D65BF2" w:rsidRDefault="006D35B0" w:rsidP="006D35B0">
      <w:pPr>
        <w:pStyle w:val="Cabealho"/>
        <w:jc w:val="both"/>
        <w:rPr>
          <w:b/>
        </w:rPr>
      </w:pPr>
      <w:r w:rsidRPr="00D65BF2">
        <w:rPr>
          <w:b/>
        </w:rPr>
        <w:t>4. Publicação da relação de candidatos classificados:</w:t>
      </w:r>
    </w:p>
    <w:p w:rsidR="006D35B0" w:rsidRPr="00D65BF2" w:rsidRDefault="006D35B0" w:rsidP="006D35B0">
      <w:pPr>
        <w:pStyle w:val="NormalWeb"/>
        <w:spacing w:after="0"/>
        <w:rPr>
          <w:sz w:val="22"/>
          <w:szCs w:val="22"/>
        </w:rPr>
      </w:pPr>
      <w:r w:rsidRPr="00D65BF2">
        <w:rPr>
          <w:sz w:val="22"/>
          <w:szCs w:val="22"/>
        </w:rPr>
        <w:t xml:space="preserve">A publicação dos candidatos classificados será feita </w:t>
      </w:r>
      <w:r w:rsidRPr="00D65BF2">
        <w:rPr>
          <w:b/>
          <w:sz w:val="22"/>
          <w:szCs w:val="22"/>
        </w:rPr>
        <w:t>no dia</w:t>
      </w:r>
      <w:r w:rsidR="00406F0F">
        <w:rPr>
          <w:b/>
          <w:sz w:val="22"/>
          <w:szCs w:val="22"/>
        </w:rPr>
        <w:t xml:space="preserve"> 10</w:t>
      </w:r>
      <w:r w:rsidRPr="00D65B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406F0F">
        <w:rPr>
          <w:b/>
          <w:sz w:val="22"/>
          <w:szCs w:val="22"/>
        </w:rPr>
        <w:t>junho</w:t>
      </w:r>
      <w:r w:rsidRPr="00D65BF2">
        <w:rPr>
          <w:b/>
          <w:sz w:val="22"/>
          <w:szCs w:val="22"/>
        </w:rPr>
        <w:t xml:space="preserve"> de 201</w:t>
      </w:r>
      <w:r w:rsidR="00406F0F">
        <w:rPr>
          <w:b/>
          <w:sz w:val="22"/>
          <w:szCs w:val="22"/>
        </w:rPr>
        <w:t>6</w:t>
      </w:r>
      <w:r w:rsidRPr="00D65BF2">
        <w:rPr>
          <w:sz w:val="22"/>
          <w:szCs w:val="22"/>
        </w:rPr>
        <w:t>, a partir das 9:00h, na Secr</w:t>
      </w:r>
      <w:r w:rsidRPr="00D65BF2">
        <w:rPr>
          <w:sz w:val="22"/>
          <w:szCs w:val="22"/>
        </w:rPr>
        <w:t>e</w:t>
      </w:r>
      <w:r w:rsidRPr="00D65BF2">
        <w:rPr>
          <w:sz w:val="22"/>
          <w:szCs w:val="22"/>
        </w:rPr>
        <w:t>taria Municipal de Educação, localizada à Rua Tupinambás, s/nº, Bairro Santo Antônio, Pouso Alegre – MG, n</w:t>
      </w:r>
      <w:r w:rsidR="008042AD">
        <w:rPr>
          <w:sz w:val="22"/>
          <w:szCs w:val="22"/>
        </w:rPr>
        <w:t>o Quadro de Avisos da Secretaria Municipal</w:t>
      </w:r>
      <w:r w:rsidRPr="00D65BF2">
        <w:rPr>
          <w:sz w:val="22"/>
          <w:szCs w:val="22"/>
        </w:rPr>
        <w:t xml:space="preserve"> de Gestão de Pessoas.</w:t>
      </w:r>
    </w:p>
    <w:p w:rsidR="006D35B0" w:rsidRPr="00D65BF2" w:rsidRDefault="006D35B0" w:rsidP="006D35B0">
      <w:pPr>
        <w:pStyle w:val="Cabealho"/>
        <w:jc w:val="both"/>
      </w:pPr>
    </w:p>
    <w:p w:rsidR="006D35B0" w:rsidRPr="00D65BF2" w:rsidRDefault="006D35B0" w:rsidP="006D35B0">
      <w:pPr>
        <w:pStyle w:val="Cabealho"/>
        <w:jc w:val="center"/>
      </w:pPr>
      <w:r w:rsidRPr="00D65BF2">
        <w:t>Pou</w:t>
      </w:r>
      <w:r w:rsidR="00406F0F">
        <w:t>so Alegre, 24 de maio de 2016</w:t>
      </w:r>
      <w:r w:rsidRPr="00D65BF2">
        <w:t>.</w:t>
      </w:r>
    </w:p>
    <w:p w:rsidR="006D35B0" w:rsidRPr="00D65BF2" w:rsidRDefault="006D35B0" w:rsidP="006D35B0">
      <w:pPr>
        <w:pStyle w:val="Cabealho"/>
        <w:jc w:val="center"/>
      </w:pPr>
      <w:r w:rsidRPr="00D65BF2">
        <w:t>Secretaria Municipal de Educação.</w:t>
      </w:r>
    </w:p>
    <w:p w:rsidR="006D35B0" w:rsidRPr="00D65BF2" w:rsidRDefault="008042AD" w:rsidP="006D35B0">
      <w:pPr>
        <w:pStyle w:val="Cabealho"/>
        <w:jc w:val="center"/>
      </w:pPr>
      <w:r>
        <w:t>Secretaria Municipal</w:t>
      </w:r>
      <w:r w:rsidR="006D35B0" w:rsidRPr="00D65BF2">
        <w:t xml:space="preserve"> de Gestão de Pessoas</w:t>
      </w:r>
    </w:p>
    <w:p w:rsidR="006D35B0" w:rsidRPr="00D65BF2" w:rsidRDefault="006D35B0" w:rsidP="006D35B0">
      <w:pPr>
        <w:pStyle w:val="Cabealho"/>
      </w:pPr>
      <w:r w:rsidRPr="00D65BF2">
        <w:t>.</w:t>
      </w:r>
    </w:p>
    <w:p w:rsidR="006D35B0" w:rsidRPr="00D65BF2" w:rsidRDefault="006D35B0" w:rsidP="006D35B0">
      <w:pPr>
        <w:pStyle w:val="Cabealho"/>
        <w:jc w:val="both"/>
      </w:pPr>
      <w:r w:rsidRPr="00D65BF2">
        <w:t xml:space="preserve">                  </w:t>
      </w:r>
    </w:p>
    <w:p w:rsidR="006D35B0" w:rsidRPr="00D65BF2" w:rsidRDefault="006D35B0" w:rsidP="006D35B0">
      <w:pPr>
        <w:pStyle w:val="Cabealho"/>
        <w:jc w:val="both"/>
      </w:pPr>
      <w:r w:rsidRPr="00D65BF2">
        <w:tab/>
        <w:t>Agnaldo Perugini</w:t>
      </w:r>
    </w:p>
    <w:p w:rsidR="006D35B0" w:rsidRPr="00D65BF2" w:rsidRDefault="006D35B0" w:rsidP="006D35B0">
      <w:pPr>
        <w:pStyle w:val="Cabealho"/>
        <w:jc w:val="both"/>
      </w:pPr>
      <w:r w:rsidRPr="00D65BF2">
        <w:tab/>
        <w:t>Prefeito Municipal</w:t>
      </w:r>
    </w:p>
    <w:p w:rsidR="00855944" w:rsidRDefault="00855944" w:rsidP="006D35B0">
      <w:pPr>
        <w:pStyle w:val="Cabealho"/>
        <w:jc w:val="both"/>
      </w:pPr>
    </w:p>
    <w:p w:rsidR="00855944" w:rsidRPr="00D65BF2" w:rsidRDefault="00855944" w:rsidP="006D35B0">
      <w:pPr>
        <w:pStyle w:val="Cabealho"/>
        <w:jc w:val="both"/>
      </w:pPr>
    </w:p>
    <w:p w:rsidR="006D35B0" w:rsidRPr="00D65BF2" w:rsidRDefault="006D35B0" w:rsidP="006D35B0">
      <w:pPr>
        <w:pStyle w:val="Cabealho"/>
      </w:pPr>
      <w:r w:rsidRPr="00D65BF2">
        <w:t xml:space="preserve">      </w:t>
      </w:r>
      <w:r w:rsidR="008042AD">
        <w:t>Pedro Monticeli</w:t>
      </w:r>
      <w:r w:rsidRPr="00D65BF2">
        <w:t xml:space="preserve">                                                                   </w:t>
      </w:r>
      <w:r w:rsidR="00B30294">
        <w:t xml:space="preserve">                                  </w:t>
      </w:r>
      <w:r w:rsidRPr="00D65BF2">
        <w:t>Cleidis Regina Chaves Modesto</w:t>
      </w:r>
    </w:p>
    <w:p w:rsidR="006D35B0" w:rsidRPr="00D65BF2" w:rsidRDefault="008042AD" w:rsidP="006D35B0">
      <w:pPr>
        <w:pStyle w:val="Cabealho"/>
      </w:pPr>
      <w:r>
        <w:t xml:space="preserve">  Secretário Municipal</w:t>
      </w:r>
      <w:r w:rsidR="006D35B0" w:rsidRPr="00D65BF2">
        <w:t xml:space="preserve"> de Gestão de Pessoas                    </w:t>
      </w:r>
      <w:r w:rsidR="00B30294">
        <w:t xml:space="preserve">                                  </w:t>
      </w:r>
      <w:r w:rsidR="006D35B0" w:rsidRPr="00D65BF2">
        <w:t xml:space="preserve"> Secretária Municipal de Educação                                                    </w:t>
      </w:r>
    </w:p>
    <w:p w:rsidR="00571FDE" w:rsidRDefault="00571FDE" w:rsidP="00571FDE">
      <w:pPr>
        <w:pStyle w:val="Cabealho"/>
        <w:ind w:left="-17" w:right="-433"/>
      </w:pPr>
    </w:p>
    <w:sectPr w:rsidR="00571FDE" w:rsidSect="00855944">
      <w:headerReference w:type="default" r:id="rId8"/>
      <w:footerReference w:type="default" r:id="rId9"/>
      <w:type w:val="continuous"/>
      <w:pgSz w:w="11906" w:h="16838"/>
      <w:pgMar w:top="1560" w:right="1133" w:bottom="1276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D4" w:rsidRDefault="001857D4" w:rsidP="00E6518D">
      <w:r>
        <w:separator/>
      </w:r>
    </w:p>
  </w:endnote>
  <w:endnote w:type="continuationSeparator" w:id="1">
    <w:p w:rsidR="001857D4" w:rsidRDefault="001857D4" w:rsidP="00E6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6658"/>
      <w:docPartObj>
        <w:docPartGallery w:val="Page Numbers (Bottom of Page)"/>
        <w:docPartUnique/>
      </w:docPartObj>
    </w:sdtPr>
    <w:sdtContent>
      <w:p w:rsidR="008735CC" w:rsidRDefault="009F70FF">
        <w:pPr>
          <w:pStyle w:val="Rodap"/>
          <w:jc w:val="right"/>
        </w:pPr>
        <w:fldSimple w:instr=" PAGE   \* MERGEFORMAT ">
          <w:r w:rsidR="00075D3C">
            <w:rPr>
              <w:noProof/>
            </w:rPr>
            <w:t>1</w:t>
          </w:r>
        </w:fldSimple>
      </w:p>
    </w:sdtContent>
  </w:sdt>
  <w:p w:rsidR="00221DD3" w:rsidRDefault="00221DD3" w:rsidP="00FA23E4">
    <w:pPr>
      <w:pStyle w:val="Rodap"/>
      <w:ind w:right="-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D4" w:rsidRDefault="001857D4" w:rsidP="00E6518D">
      <w:r>
        <w:separator/>
      </w:r>
    </w:p>
  </w:footnote>
  <w:footnote w:type="continuationSeparator" w:id="1">
    <w:p w:rsidR="001857D4" w:rsidRDefault="001857D4" w:rsidP="00E6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221DD3" w:rsidP="00FA23E4">
    <w:pPr>
      <w:pStyle w:val="Cabealho"/>
      <w:ind w:left="-709" w:right="-707"/>
      <w:jc w:val="center"/>
    </w:pPr>
    <w:r>
      <w:rPr>
        <w:noProof/>
        <w:lang w:eastAsia="pt-BR"/>
      </w:rPr>
      <w:drawing>
        <wp:inline distT="0" distB="0" distL="0" distR="0">
          <wp:extent cx="2560320" cy="751840"/>
          <wp:effectExtent l="0" t="0" r="5080" b="10160"/>
          <wp:docPr id="10" name="Picture 10" descr="Macintosh HD:Users:leocobra:Desktop: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ocobra:Desktop:prefeitu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773"/>
    <w:multiLevelType w:val="hybridMultilevel"/>
    <w:tmpl w:val="8402D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A7E02"/>
    <w:multiLevelType w:val="hybridMultilevel"/>
    <w:tmpl w:val="54547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5A3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97A22"/>
    <w:multiLevelType w:val="hybridMultilevel"/>
    <w:tmpl w:val="67FEEBE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EAE6282"/>
    <w:multiLevelType w:val="hybridMultilevel"/>
    <w:tmpl w:val="B1D259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C923594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82731"/>
    <w:multiLevelType w:val="hybridMultilevel"/>
    <w:tmpl w:val="965E0452"/>
    <w:lvl w:ilvl="0" w:tplc="B9B61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C64CE"/>
    <w:multiLevelType w:val="hybridMultilevel"/>
    <w:tmpl w:val="304C2270"/>
    <w:lvl w:ilvl="0" w:tplc="B8F2C4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42AAE"/>
    <w:multiLevelType w:val="hybridMultilevel"/>
    <w:tmpl w:val="2660774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C1B25"/>
    <w:multiLevelType w:val="multilevel"/>
    <w:tmpl w:val="360CF0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113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E6518D"/>
    <w:rsid w:val="00014BA5"/>
    <w:rsid w:val="00014F2E"/>
    <w:rsid w:val="000166D4"/>
    <w:rsid w:val="00047663"/>
    <w:rsid w:val="00070797"/>
    <w:rsid w:val="00075D3C"/>
    <w:rsid w:val="00081377"/>
    <w:rsid w:val="000907D1"/>
    <w:rsid w:val="000914EF"/>
    <w:rsid w:val="00092486"/>
    <w:rsid w:val="000A04C8"/>
    <w:rsid w:val="000A23FF"/>
    <w:rsid w:val="000A3BAD"/>
    <w:rsid w:val="000B0F6D"/>
    <w:rsid w:val="000C403C"/>
    <w:rsid w:val="000C5D14"/>
    <w:rsid w:val="000F4CE9"/>
    <w:rsid w:val="000F54C4"/>
    <w:rsid w:val="00166917"/>
    <w:rsid w:val="001857D4"/>
    <w:rsid w:val="00186F5F"/>
    <w:rsid w:val="001A29F3"/>
    <w:rsid w:val="001B41A9"/>
    <w:rsid w:val="001E11F9"/>
    <w:rsid w:val="001E743C"/>
    <w:rsid w:val="001F3E49"/>
    <w:rsid w:val="00212A48"/>
    <w:rsid w:val="00213EEF"/>
    <w:rsid w:val="00216BEB"/>
    <w:rsid w:val="0021771F"/>
    <w:rsid w:val="00221C4D"/>
    <w:rsid w:val="00221DD3"/>
    <w:rsid w:val="00226773"/>
    <w:rsid w:val="0026098B"/>
    <w:rsid w:val="00272FCD"/>
    <w:rsid w:val="002857B6"/>
    <w:rsid w:val="00290810"/>
    <w:rsid w:val="002E36DA"/>
    <w:rsid w:val="00302D55"/>
    <w:rsid w:val="00315732"/>
    <w:rsid w:val="00316E5F"/>
    <w:rsid w:val="00327F41"/>
    <w:rsid w:val="00331007"/>
    <w:rsid w:val="003313F4"/>
    <w:rsid w:val="003538EC"/>
    <w:rsid w:val="0035631D"/>
    <w:rsid w:val="00360E27"/>
    <w:rsid w:val="00361103"/>
    <w:rsid w:val="0036117F"/>
    <w:rsid w:val="003621E3"/>
    <w:rsid w:val="00363570"/>
    <w:rsid w:val="00372ED7"/>
    <w:rsid w:val="00380C9A"/>
    <w:rsid w:val="00390656"/>
    <w:rsid w:val="003953EC"/>
    <w:rsid w:val="003A6E50"/>
    <w:rsid w:val="003B2112"/>
    <w:rsid w:val="003B2273"/>
    <w:rsid w:val="003B47B1"/>
    <w:rsid w:val="003F758A"/>
    <w:rsid w:val="00406F0F"/>
    <w:rsid w:val="004123F1"/>
    <w:rsid w:val="004170D8"/>
    <w:rsid w:val="00420264"/>
    <w:rsid w:val="00422BD5"/>
    <w:rsid w:val="0043203A"/>
    <w:rsid w:val="004435EF"/>
    <w:rsid w:val="00472690"/>
    <w:rsid w:val="0047285F"/>
    <w:rsid w:val="004A330F"/>
    <w:rsid w:val="004B7192"/>
    <w:rsid w:val="004D7938"/>
    <w:rsid w:val="004F21E6"/>
    <w:rsid w:val="005051BD"/>
    <w:rsid w:val="005119EE"/>
    <w:rsid w:val="005327B1"/>
    <w:rsid w:val="00542950"/>
    <w:rsid w:val="00543AD3"/>
    <w:rsid w:val="00544D07"/>
    <w:rsid w:val="0056191A"/>
    <w:rsid w:val="00571FDE"/>
    <w:rsid w:val="005830DF"/>
    <w:rsid w:val="005831F1"/>
    <w:rsid w:val="00590B5C"/>
    <w:rsid w:val="005926EB"/>
    <w:rsid w:val="005A65AA"/>
    <w:rsid w:val="005D2E52"/>
    <w:rsid w:val="005F1F23"/>
    <w:rsid w:val="005F32A2"/>
    <w:rsid w:val="00602140"/>
    <w:rsid w:val="00607504"/>
    <w:rsid w:val="00641A92"/>
    <w:rsid w:val="006439FD"/>
    <w:rsid w:val="006502AE"/>
    <w:rsid w:val="00650F48"/>
    <w:rsid w:val="00671A9D"/>
    <w:rsid w:val="0069273D"/>
    <w:rsid w:val="006B0B03"/>
    <w:rsid w:val="006B3EEC"/>
    <w:rsid w:val="006D35B0"/>
    <w:rsid w:val="006E47D8"/>
    <w:rsid w:val="006E4F25"/>
    <w:rsid w:val="006F2A04"/>
    <w:rsid w:val="006F5866"/>
    <w:rsid w:val="00703D8F"/>
    <w:rsid w:val="007069EF"/>
    <w:rsid w:val="00710117"/>
    <w:rsid w:val="00722E70"/>
    <w:rsid w:val="00726B51"/>
    <w:rsid w:val="00732269"/>
    <w:rsid w:val="00736BAF"/>
    <w:rsid w:val="00740C70"/>
    <w:rsid w:val="007678DD"/>
    <w:rsid w:val="007719A2"/>
    <w:rsid w:val="00773819"/>
    <w:rsid w:val="007835F8"/>
    <w:rsid w:val="007943EF"/>
    <w:rsid w:val="007968C7"/>
    <w:rsid w:val="007B1F3B"/>
    <w:rsid w:val="007C15E5"/>
    <w:rsid w:val="007F78B0"/>
    <w:rsid w:val="008042AD"/>
    <w:rsid w:val="00823368"/>
    <w:rsid w:val="00823BBD"/>
    <w:rsid w:val="008271D7"/>
    <w:rsid w:val="00837E25"/>
    <w:rsid w:val="00840278"/>
    <w:rsid w:val="00844829"/>
    <w:rsid w:val="00850552"/>
    <w:rsid w:val="00851720"/>
    <w:rsid w:val="008546CC"/>
    <w:rsid w:val="00855944"/>
    <w:rsid w:val="008639A9"/>
    <w:rsid w:val="00864687"/>
    <w:rsid w:val="00865055"/>
    <w:rsid w:val="00866A2E"/>
    <w:rsid w:val="008735CC"/>
    <w:rsid w:val="00887049"/>
    <w:rsid w:val="008B707B"/>
    <w:rsid w:val="008B7D03"/>
    <w:rsid w:val="008C2AAC"/>
    <w:rsid w:val="008C4EF3"/>
    <w:rsid w:val="008E7A3D"/>
    <w:rsid w:val="008F26CF"/>
    <w:rsid w:val="00904262"/>
    <w:rsid w:val="00905B87"/>
    <w:rsid w:val="00907B21"/>
    <w:rsid w:val="009246F0"/>
    <w:rsid w:val="00924AE6"/>
    <w:rsid w:val="00934D24"/>
    <w:rsid w:val="009452DF"/>
    <w:rsid w:val="00955E10"/>
    <w:rsid w:val="0096190F"/>
    <w:rsid w:val="00967C00"/>
    <w:rsid w:val="00967DB0"/>
    <w:rsid w:val="009754DE"/>
    <w:rsid w:val="00976583"/>
    <w:rsid w:val="00980CBC"/>
    <w:rsid w:val="00982675"/>
    <w:rsid w:val="009870FA"/>
    <w:rsid w:val="009958EE"/>
    <w:rsid w:val="00995C77"/>
    <w:rsid w:val="009B6787"/>
    <w:rsid w:val="009C0FDF"/>
    <w:rsid w:val="009C2FB0"/>
    <w:rsid w:val="009D0DC2"/>
    <w:rsid w:val="009D4622"/>
    <w:rsid w:val="009F1340"/>
    <w:rsid w:val="009F5070"/>
    <w:rsid w:val="009F70FF"/>
    <w:rsid w:val="00A0160E"/>
    <w:rsid w:val="00A0573B"/>
    <w:rsid w:val="00A05A6A"/>
    <w:rsid w:val="00A07ABA"/>
    <w:rsid w:val="00A2498B"/>
    <w:rsid w:val="00A26406"/>
    <w:rsid w:val="00A505B7"/>
    <w:rsid w:val="00A509F8"/>
    <w:rsid w:val="00A54DC3"/>
    <w:rsid w:val="00A54FF4"/>
    <w:rsid w:val="00A55860"/>
    <w:rsid w:val="00A70C42"/>
    <w:rsid w:val="00A724A9"/>
    <w:rsid w:val="00A73451"/>
    <w:rsid w:val="00A746AF"/>
    <w:rsid w:val="00A97588"/>
    <w:rsid w:val="00A97977"/>
    <w:rsid w:val="00AC523C"/>
    <w:rsid w:val="00AC75A2"/>
    <w:rsid w:val="00B04BA7"/>
    <w:rsid w:val="00B16F42"/>
    <w:rsid w:val="00B30294"/>
    <w:rsid w:val="00B40D49"/>
    <w:rsid w:val="00B427E6"/>
    <w:rsid w:val="00B521F8"/>
    <w:rsid w:val="00B56881"/>
    <w:rsid w:val="00B66B6C"/>
    <w:rsid w:val="00B82CE7"/>
    <w:rsid w:val="00BA1EEC"/>
    <w:rsid w:val="00BB4E08"/>
    <w:rsid w:val="00BC6894"/>
    <w:rsid w:val="00BE1BCE"/>
    <w:rsid w:val="00BE37B8"/>
    <w:rsid w:val="00BF4FA6"/>
    <w:rsid w:val="00C36852"/>
    <w:rsid w:val="00C50D77"/>
    <w:rsid w:val="00C530E1"/>
    <w:rsid w:val="00C62B7E"/>
    <w:rsid w:val="00C75599"/>
    <w:rsid w:val="00C82F9C"/>
    <w:rsid w:val="00C91BDC"/>
    <w:rsid w:val="00CA5362"/>
    <w:rsid w:val="00CB548A"/>
    <w:rsid w:val="00CB76DC"/>
    <w:rsid w:val="00CC539D"/>
    <w:rsid w:val="00CD07D7"/>
    <w:rsid w:val="00CD6A9E"/>
    <w:rsid w:val="00D21F44"/>
    <w:rsid w:val="00D35DDD"/>
    <w:rsid w:val="00D36463"/>
    <w:rsid w:val="00D666CF"/>
    <w:rsid w:val="00D8041B"/>
    <w:rsid w:val="00D83CC5"/>
    <w:rsid w:val="00DA45BA"/>
    <w:rsid w:val="00DB1106"/>
    <w:rsid w:val="00DB416A"/>
    <w:rsid w:val="00DB513D"/>
    <w:rsid w:val="00DB7C24"/>
    <w:rsid w:val="00DC14E0"/>
    <w:rsid w:val="00DE3FA6"/>
    <w:rsid w:val="00DF0D0B"/>
    <w:rsid w:val="00DF266B"/>
    <w:rsid w:val="00E0318D"/>
    <w:rsid w:val="00E056DD"/>
    <w:rsid w:val="00E05BE6"/>
    <w:rsid w:val="00E110A6"/>
    <w:rsid w:val="00E20813"/>
    <w:rsid w:val="00E25002"/>
    <w:rsid w:val="00E37041"/>
    <w:rsid w:val="00E43448"/>
    <w:rsid w:val="00E61F32"/>
    <w:rsid w:val="00E642AB"/>
    <w:rsid w:val="00E6518D"/>
    <w:rsid w:val="00E661A4"/>
    <w:rsid w:val="00E8504C"/>
    <w:rsid w:val="00E9002A"/>
    <w:rsid w:val="00E94A14"/>
    <w:rsid w:val="00EA620A"/>
    <w:rsid w:val="00EB19BB"/>
    <w:rsid w:val="00EB5A0F"/>
    <w:rsid w:val="00ED2169"/>
    <w:rsid w:val="00ED274D"/>
    <w:rsid w:val="00ED3A0C"/>
    <w:rsid w:val="00EE1409"/>
    <w:rsid w:val="00EF6658"/>
    <w:rsid w:val="00F11A4C"/>
    <w:rsid w:val="00F21FB7"/>
    <w:rsid w:val="00F238A3"/>
    <w:rsid w:val="00F25683"/>
    <w:rsid w:val="00F4582A"/>
    <w:rsid w:val="00F57163"/>
    <w:rsid w:val="00F6452E"/>
    <w:rsid w:val="00F75662"/>
    <w:rsid w:val="00F927FB"/>
    <w:rsid w:val="00FA0D15"/>
    <w:rsid w:val="00FA1FBC"/>
    <w:rsid w:val="00FA23E4"/>
    <w:rsid w:val="00FB07EE"/>
    <w:rsid w:val="00FE0385"/>
    <w:rsid w:val="00FE4D1E"/>
    <w:rsid w:val="00FF364F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518D"/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518D"/>
  </w:style>
  <w:style w:type="paragraph" w:styleId="Textodebalo">
    <w:name w:val="Balloon Text"/>
    <w:basedOn w:val="Normal"/>
    <w:link w:val="TextodebaloChar"/>
    <w:uiPriority w:val="99"/>
    <w:semiHidden/>
    <w:unhideWhenUsed/>
    <w:rsid w:val="00E651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rsid w:val="007968C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850552"/>
    <w:pPr>
      <w:jc w:val="both"/>
    </w:pPr>
    <w:rPr>
      <w:rFonts w:eastAsia="MS Mincho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B5A0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4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character" w:customStyle="1" w:styleId="CorpodetextoChar">
    <w:name w:val="Corpo de texto Char"/>
    <w:basedOn w:val="Fontepargpadro"/>
    <w:link w:val="Corpodetexto"/>
    <w:rsid w:val="00FE4D1E"/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518D"/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518D"/>
  </w:style>
  <w:style w:type="paragraph" w:styleId="Textodebalo">
    <w:name w:val="Balloon Text"/>
    <w:basedOn w:val="Normal"/>
    <w:link w:val="TextodebaloChar"/>
    <w:uiPriority w:val="99"/>
    <w:semiHidden/>
    <w:unhideWhenUsed/>
    <w:rsid w:val="00E651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rsid w:val="007968C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850552"/>
    <w:pPr>
      <w:jc w:val="both"/>
    </w:pPr>
    <w:rPr>
      <w:rFonts w:eastAsia="MS Mincho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B5A0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4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character" w:customStyle="1" w:styleId="CorpodetextoChar">
    <w:name w:val="Corpo de texto Char"/>
    <w:basedOn w:val="Fontepargpadro"/>
    <w:link w:val="Corpodetexto"/>
    <w:rsid w:val="00FE4D1E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819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134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86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675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9A41-E4A3-47D2-AD77-AB20209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de Oliveira</dc:creator>
  <cp:lastModifiedBy>jessica.leite</cp:lastModifiedBy>
  <cp:revision>2</cp:revision>
  <cp:lastPrinted>2016-05-20T20:18:00Z</cp:lastPrinted>
  <dcterms:created xsi:type="dcterms:W3CDTF">2016-05-24T18:28:00Z</dcterms:created>
  <dcterms:modified xsi:type="dcterms:W3CDTF">2016-05-24T18:28:00Z</dcterms:modified>
</cp:coreProperties>
</file>